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生猛  2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生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447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82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民国就是这么生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